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07" w:rsidRPr="00617DEC" w:rsidRDefault="005F0F54" w:rsidP="00617DEC">
      <w:pPr>
        <w:jc w:val="center"/>
        <w:rPr>
          <w:b/>
          <w:noProof/>
          <w:sz w:val="36"/>
          <w:lang w:eastAsia="ru-RU"/>
        </w:rPr>
      </w:pPr>
      <w:r w:rsidRPr="00617DEC">
        <w:rPr>
          <w:b/>
          <w:noProof/>
          <w:sz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191</wp:posOffset>
            </wp:positionH>
            <wp:positionV relativeFrom="paragraph">
              <wp:posOffset>-826583</wp:posOffset>
            </wp:positionV>
            <wp:extent cx="10962715" cy="8417858"/>
            <wp:effectExtent l="19050" t="0" r="0" b="0"/>
            <wp:wrapNone/>
            <wp:docPr id="2" name="Рисунок 1" descr="2010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г.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62715" cy="841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FC7" w:rsidRPr="00473FC7">
        <w:rPr>
          <w:b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7pt;margin-top:595pt;width:844.35pt;height:.05pt;z-index:251660288;mso-position-horizontal-relative:text;mso-position-vertical-relative:text" stroked="f">
            <v:textbox style="mso-next-textbox:#_x0000_s1026;mso-fit-shape-to-text:t" inset="0,0,0,0">
              <w:txbxContent>
                <w:p w:rsidR="00DE4711" w:rsidRPr="0066285E" w:rsidRDefault="00DE4711" w:rsidP="00DE4711">
                  <w:pPr>
                    <w:pStyle w:val="a5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734767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AF358D" w:rsidRPr="00AF358D" w:rsidRDefault="00AF358D" w:rsidP="00617DEC">
      <w:pPr>
        <w:tabs>
          <w:tab w:val="left" w:pos="9007"/>
        </w:tabs>
        <w:rPr>
          <w:b/>
          <w:noProof/>
          <w:sz w:val="96"/>
          <w:szCs w:val="96"/>
          <w:lang w:eastAsia="ru-RU"/>
        </w:rPr>
      </w:pPr>
    </w:p>
    <w:p w:rsidR="00AF358D" w:rsidRPr="00617DEC" w:rsidRDefault="00AF358D" w:rsidP="00AF358D">
      <w:pPr>
        <w:jc w:val="center"/>
        <w:rPr>
          <w:b/>
          <w:sz w:val="96"/>
        </w:rPr>
      </w:pPr>
      <w:r w:rsidRPr="00617DEC">
        <w:rPr>
          <w:b/>
          <w:noProof/>
          <w:sz w:val="96"/>
          <w:lang w:eastAsia="ru-RU"/>
        </w:rPr>
        <w:t>сказка</w:t>
      </w:r>
    </w:p>
    <w:p w:rsidR="00617DEC" w:rsidRDefault="00617DEC" w:rsidP="00D34E37">
      <w:pPr>
        <w:tabs>
          <w:tab w:val="left" w:pos="11478"/>
        </w:tabs>
        <w:spacing w:line="240" w:lineRule="auto"/>
        <w:jc w:val="right"/>
        <w:rPr>
          <w:b/>
          <w:sz w:val="36"/>
        </w:rPr>
      </w:pPr>
      <w:r>
        <w:rPr>
          <w:b/>
          <w:sz w:val="72"/>
        </w:rPr>
        <w:tab/>
      </w:r>
    </w:p>
    <w:p w:rsidR="00753370" w:rsidRPr="00617DEC" w:rsidRDefault="00753370" w:rsidP="00753370">
      <w:pPr>
        <w:jc w:val="center"/>
        <w:rPr>
          <w:rFonts w:ascii="Arial Black" w:hAnsi="Arial Black"/>
          <w:b/>
          <w:i/>
          <w:noProof/>
          <w:sz w:val="96"/>
          <w:szCs w:val="96"/>
          <w:lang w:eastAsia="ru-RU"/>
        </w:rPr>
      </w:pPr>
      <w:r w:rsidRPr="00617DEC">
        <w:rPr>
          <w:rFonts w:ascii="Arial Black" w:hAnsi="Arial Black"/>
          <w:b/>
          <w:i/>
          <w:noProof/>
          <w:sz w:val="96"/>
          <w:szCs w:val="96"/>
          <w:lang w:eastAsia="ru-RU"/>
        </w:rPr>
        <w:t>«Крош и зебра»</w:t>
      </w:r>
    </w:p>
    <w:p w:rsidR="00D34E37" w:rsidRDefault="00D34E37" w:rsidP="00D34E37">
      <w:pPr>
        <w:tabs>
          <w:tab w:val="left" w:pos="11478"/>
        </w:tabs>
        <w:spacing w:line="240" w:lineRule="auto"/>
        <w:jc w:val="right"/>
        <w:rPr>
          <w:b/>
          <w:sz w:val="36"/>
        </w:rPr>
      </w:pPr>
    </w:p>
    <w:p w:rsidR="00D34E37" w:rsidRDefault="00D34E37" w:rsidP="00D34E37">
      <w:pPr>
        <w:tabs>
          <w:tab w:val="left" w:pos="11478"/>
        </w:tabs>
        <w:spacing w:line="240" w:lineRule="auto"/>
        <w:jc w:val="right"/>
        <w:rPr>
          <w:b/>
          <w:sz w:val="36"/>
        </w:rPr>
      </w:pPr>
    </w:p>
    <w:p w:rsidR="00D34E37" w:rsidRDefault="00734767" w:rsidP="00D34E37">
      <w:pPr>
        <w:tabs>
          <w:tab w:val="left" w:pos="11478"/>
        </w:tabs>
        <w:spacing w:line="240" w:lineRule="atLeast"/>
        <w:jc w:val="right"/>
        <w:rPr>
          <w:b/>
          <w:sz w:val="36"/>
        </w:rPr>
      </w:pPr>
      <w:r>
        <w:rPr>
          <w:b/>
          <w:sz w:val="36"/>
        </w:rPr>
        <w:t xml:space="preserve"> </w:t>
      </w:r>
      <w:r w:rsidR="00D34E37">
        <w:rPr>
          <w:b/>
          <w:sz w:val="36"/>
        </w:rPr>
        <w:t>Пучкова Валерия,5лет</w:t>
      </w:r>
      <w:r>
        <w:rPr>
          <w:b/>
          <w:sz w:val="36"/>
        </w:rPr>
        <w:t>.</w:t>
      </w:r>
    </w:p>
    <w:p w:rsidR="00734767" w:rsidRPr="00734767" w:rsidRDefault="00734767" w:rsidP="00734767">
      <w:pPr>
        <w:tabs>
          <w:tab w:val="left" w:pos="11478"/>
          <w:tab w:val="left" w:pos="14384"/>
        </w:tabs>
        <w:spacing w:line="240" w:lineRule="atLeast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МДОУ</w:t>
      </w:r>
    </w:p>
    <w:p w:rsidR="00D34E37" w:rsidRDefault="00734767" w:rsidP="00D34E37">
      <w:pPr>
        <w:tabs>
          <w:tab w:val="left" w:pos="11478"/>
        </w:tabs>
        <w:spacing w:line="240" w:lineRule="atLeast"/>
        <w:jc w:val="right"/>
        <w:rPr>
          <w:b/>
          <w:sz w:val="32"/>
        </w:rPr>
      </w:pPr>
      <w:r>
        <w:rPr>
          <w:b/>
          <w:sz w:val="32"/>
        </w:rPr>
        <w:t>«</w:t>
      </w:r>
      <w:r w:rsidR="00D34E37">
        <w:rPr>
          <w:b/>
          <w:sz w:val="32"/>
        </w:rPr>
        <w:t>Детский сад №3</w:t>
      </w:r>
      <w:r>
        <w:rPr>
          <w:b/>
          <w:sz w:val="32"/>
        </w:rPr>
        <w:t>»</w:t>
      </w:r>
      <w:r w:rsidR="00D34E37">
        <w:rPr>
          <w:b/>
          <w:sz w:val="32"/>
        </w:rPr>
        <w:t xml:space="preserve"> г.</w:t>
      </w:r>
      <w:r w:rsidR="00210057">
        <w:rPr>
          <w:b/>
          <w:sz w:val="32"/>
        </w:rPr>
        <w:t xml:space="preserve"> </w:t>
      </w:r>
      <w:r w:rsidR="00D34E37">
        <w:rPr>
          <w:b/>
          <w:sz w:val="32"/>
        </w:rPr>
        <w:t>Калачинска</w:t>
      </w:r>
    </w:p>
    <w:p w:rsidR="00E43A92" w:rsidRDefault="00753370" w:rsidP="00D34E37">
      <w:pPr>
        <w:tabs>
          <w:tab w:val="left" w:pos="11478"/>
        </w:tabs>
        <w:spacing w:line="240" w:lineRule="atLeast"/>
        <w:jc w:val="right"/>
        <w:rPr>
          <w:b/>
          <w:sz w:val="32"/>
          <w:lang w:val="en-US"/>
        </w:rPr>
      </w:pPr>
      <w:r>
        <w:rPr>
          <w:b/>
          <w:sz w:val="32"/>
        </w:rPr>
        <w:tab/>
        <w:t>Омской области.</w:t>
      </w:r>
    </w:p>
    <w:p w:rsidR="00E43A92" w:rsidRDefault="00E43A92" w:rsidP="00E43A92">
      <w:pPr>
        <w:ind w:right="141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lastRenderedPageBreak/>
        <w:t xml:space="preserve">Сказка « Крош и зебра» </w:t>
      </w:r>
    </w:p>
    <w:p w:rsidR="00E43A92" w:rsidRDefault="00E43A92" w:rsidP="00E43A92">
      <w:pPr>
        <w:tabs>
          <w:tab w:val="left" w:pos="848"/>
          <w:tab w:val="center" w:pos="8221"/>
        </w:tabs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63685</wp:posOffset>
            </wp:positionH>
            <wp:positionV relativeFrom="paragraph">
              <wp:posOffset>-139065</wp:posOffset>
            </wp:positionV>
            <wp:extent cx="1123950" cy="1952625"/>
            <wp:effectExtent l="19050" t="0" r="0" b="0"/>
            <wp:wrapNone/>
            <wp:docPr id="4" name="Рисунок 3" descr="Копия (2) 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пия (2) IMG_00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-407035</wp:posOffset>
            </wp:positionV>
            <wp:extent cx="1253490" cy="2143760"/>
            <wp:effectExtent l="19050" t="0" r="3810" b="0"/>
            <wp:wrapNone/>
            <wp:docPr id="5" name="Рисунок 7" descr="IMG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214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>У меня был день рождения!</w:t>
      </w:r>
    </w:p>
    <w:p w:rsidR="00E43A92" w:rsidRDefault="00E43A92" w:rsidP="00E43A92">
      <w:pPr>
        <w:tabs>
          <w:tab w:val="left" w:pos="832"/>
          <w:tab w:val="center" w:pos="8221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>Я пригласила в гости своих друзей. Мы с бабушкой приготовили торт, чай, свечи.</w:t>
      </w:r>
    </w:p>
    <w:p w:rsidR="00E43A92" w:rsidRDefault="00E43A92" w:rsidP="00E43A9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Все гости пришли во время, а только не было моего любимого смешарика Кроша</w:t>
      </w:r>
      <w:r>
        <w:rPr>
          <w:rFonts w:ascii="Times New Roman" w:hAnsi="Times New Roman" w:cs="Times New Roman"/>
          <w:sz w:val="32"/>
        </w:rPr>
        <w:t>.</w:t>
      </w:r>
    </w:p>
    <w:p w:rsidR="00E43A92" w:rsidRDefault="00E43A92" w:rsidP="00E43A92">
      <w:pPr>
        <w:tabs>
          <w:tab w:val="left" w:pos="499"/>
          <w:tab w:val="center" w:pos="8221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ы с друзьями попробовали сладости, поиграли в игры, а Кроша всё не было.</w:t>
      </w:r>
    </w:p>
    <w:p w:rsidR="00E43A92" w:rsidRDefault="00E43A92" w:rsidP="00E43A92">
      <w:pPr>
        <w:tabs>
          <w:tab w:val="left" w:pos="699"/>
          <w:tab w:val="center" w:pos="8221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не стало грустно. И тогда мы пошли погулять по нашей красивой улице.</w:t>
      </w:r>
    </w:p>
    <w:p w:rsidR="00E43A92" w:rsidRDefault="00E43A92" w:rsidP="00E43A9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 тут на другой стороне дороги мы увидели Кроша. Он стоял очень грустный, а в руках у него был букет цветов.</w:t>
      </w:r>
    </w:p>
    <w:p w:rsidR="00E43A92" w:rsidRDefault="00E43A92" w:rsidP="00E43A9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ы обрадовались, стали его звать, а когда перешли через дорогу обняли его и спросили: «Почему ты здесь стоишь?»</w:t>
      </w:r>
    </w:p>
    <w:p w:rsidR="00E43A92" w:rsidRDefault="00E43A92" w:rsidP="00E43A9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рош ответил, что не знает где переходить эту дорогу. Тут мы поняли, почему Крош задержался.</w:t>
      </w:r>
    </w:p>
    <w:p w:rsidR="00E43A92" w:rsidRDefault="00E43A92" w:rsidP="00E43A9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 посоветовали ему искать зебру. Крош удивился и сказал: «Зачем искать зебру?»</w:t>
      </w:r>
    </w:p>
    <w:p w:rsidR="00E43A92" w:rsidRDefault="00E43A92" w:rsidP="00E43A9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огда мы объяснили ему, что зебра – это переход для пешеходов. Как увидишь много белых полосок на дороге – это и есть «зебра»</w:t>
      </w:r>
    </w:p>
    <w:p w:rsidR="00E43A92" w:rsidRDefault="00E43A92" w:rsidP="00E43A9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 потом мы все дружно перешли дорогу по «зебре», вернулись ко мне в гости и  веселились уже все вместе</w:t>
      </w:r>
      <w:r>
        <w:rPr>
          <w:rFonts w:ascii="Times New Roman" w:hAnsi="Times New Roman" w:cs="Times New Roman"/>
          <w:b/>
          <w:sz w:val="36"/>
        </w:rPr>
        <w:t>.</w:t>
      </w:r>
    </w:p>
    <w:p w:rsidR="00753370" w:rsidRDefault="00753370" w:rsidP="00D34E37">
      <w:pPr>
        <w:tabs>
          <w:tab w:val="left" w:pos="11478"/>
        </w:tabs>
        <w:spacing w:line="240" w:lineRule="atLeast"/>
        <w:jc w:val="right"/>
        <w:rPr>
          <w:b/>
          <w:sz w:val="32"/>
        </w:rPr>
      </w:pPr>
      <w:r>
        <w:rPr>
          <w:b/>
          <w:sz w:val="32"/>
        </w:rPr>
        <w:tab/>
      </w:r>
    </w:p>
    <w:sectPr w:rsidR="00753370" w:rsidSect="00617D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6" w:right="253" w:bottom="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659" w:rsidRDefault="00066659" w:rsidP="005F0F54">
      <w:pPr>
        <w:spacing w:after="0" w:line="240" w:lineRule="auto"/>
      </w:pPr>
      <w:r>
        <w:separator/>
      </w:r>
    </w:p>
  </w:endnote>
  <w:endnote w:type="continuationSeparator" w:id="1">
    <w:p w:rsidR="00066659" w:rsidRDefault="00066659" w:rsidP="005F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54" w:rsidRDefault="005F0F5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54" w:rsidRDefault="005F0F5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54" w:rsidRDefault="005F0F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659" w:rsidRDefault="00066659" w:rsidP="005F0F54">
      <w:pPr>
        <w:spacing w:after="0" w:line="240" w:lineRule="auto"/>
      </w:pPr>
      <w:r>
        <w:separator/>
      </w:r>
    </w:p>
  </w:footnote>
  <w:footnote w:type="continuationSeparator" w:id="1">
    <w:p w:rsidR="00066659" w:rsidRDefault="00066659" w:rsidP="005F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54" w:rsidRDefault="005F0F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54" w:rsidRDefault="005F0F5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54" w:rsidRDefault="005F0F5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9D0"/>
    <w:rsid w:val="00024855"/>
    <w:rsid w:val="000439D0"/>
    <w:rsid w:val="00066659"/>
    <w:rsid w:val="000B3863"/>
    <w:rsid w:val="000E23AF"/>
    <w:rsid w:val="00147CC5"/>
    <w:rsid w:val="001C0B04"/>
    <w:rsid w:val="00210057"/>
    <w:rsid w:val="00215734"/>
    <w:rsid w:val="002A5552"/>
    <w:rsid w:val="00373B96"/>
    <w:rsid w:val="00450E1C"/>
    <w:rsid w:val="00473FC7"/>
    <w:rsid w:val="004E036B"/>
    <w:rsid w:val="005A4C23"/>
    <w:rsid w:val="005F0F54"/>
    <w:rsid w:val="00617DEC"/>
    <w:rsid w:val="00734767"/>
    <w:rsid w:val="00753370"/>
    <w:rsid w:val="007C5838"/>
    <w:rsid w:val="00830E18"/>
    <w:rsid w:val="00844EFC"/>
    <w:rsid w:val="00875F07"/>
    <w:rsid w:val="008C0FE3"/>
    <w:rsid w:val="0092041F"/>
    <w:rsid w:val="0092043D"/>
    <w:rsid w:val="009B0E30"/>
    <w:rsid w:val="00A65F71"/>
    <w:rsid w:val="00AD5AB0"/>
    <w:rsid w:val="00AE6E0A"/>
    <w:rsid w:val="00AF358D"/>
    <w:rsid w:val="00D34E37"/>
    <w:rsid w:val="00DE4711"/>
    <w:rsid w:val="00E43A92"/>
    <w:rsid w:val="00E82E1C"/>
    <w:rsid w:val="00FD5AE4"/>
    <w:rsid w:val="00FE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9D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E47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F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F54"/>
  </w:style>
  <w:style w:type="paragraph" w:styleId="a8">
    <w:name w:val="footer"/>
    <w:basedOn w:val="a"/>
    <w:link w:val="a9"/>
    <w:uiPriority w:val="99"/>
    <w:semiHidden/>
    <w:unhideWhenUsed/>
    <w:rsid w:val="005F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0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16DA-6D80-4E69-AF74-BB6A2694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0-11-05T07:11:00Z</cp:lastPrinted>
  <dcterms:created xsi:type="dcterms:W3CDTF">2010-10-16T06:20:00Z</dcterms:created>
  <dcterms:modified xsi:type="dcterms:W3CDTF">2014-01-30T15:29:00Z</dcterms:modified>
</cp:coreProperties>
</file>